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F746D3">
        <w:t>3</w:t>
      </w:r>
      <w:r>
        <w:t>/20</w:t>
      </w:r>
      <w:r w:rsidR="003625C8">
        <w:t>1</w:t>
      </w:r>
      <w:r w:rsidR="00F746D3">
        <w:t>4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7C6251">
        <w:t>1</w:t>
      </w:r>
      <w:r>
        <w:t>.</w:t>
      </w:r>
      <w:r w:rsidR="007C6251">
        <w:t>10</w:t>
      </w:r>
      <w:r>
        <w:t>.20</w:t>
      </w:r>
      <w:r w:rsidR="00977BED">
        <w:t>1</w:t>
      </w:r>
      <w:r w:rsidR="00480A9A">
        <w:t>3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D63EC3" w:rsidP="0035536D">
            <w:pPr>
              <w:pStyle w:val="j"/>
              <w:spacing w:before="20" w:after="20"/>
            </w:pPr>
            <w:r>
              <w:fldChar w:fldCharType="begin"/>
            </w:r>
            <w:r w:rsidR="0053743A">
              <w:instrText xml:space="preserve"> MERGEFIELD PŘEDCHOZÍ_ČJ </w:instrText>
            </w:r>
            <w:r>
              <w:fldChar w:fldCharType="end"/>
            </w: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5A3FF9">
      <w:pPr>
        <w:pStyle w:val="Textneodraen"/>
        <w:rPr>
          <w:u w:val="single"/>
        </w:rPr>
      </w:pPr>
      <w:r>
        <w:rPr>
          <w:noProof/>
          <w:u w:val="single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<v:textbox>
              <w:txbxContent>
                <w:p w:rsidR="00F746D3" w:rsidRPr="000833C3" w:rsidRDefault="00F746D3" w:rsidP="00020E6F">
                  <w:pPr>
                    <w:rPr>
                      <w:rFonts w:ascii="Arial" w:hAnsi="Arial"/>
                      <w:spacing w:val="0"/>
                      <w:kern w:val="0"/>
                      <w:sz w:val="16"/>
                    </w:rPr>
                  </w:pPr>
                  <w:r w:rsidRPr="000833C3">
                    <w:rPr>
                      <w:rFonts w:ascii="Arial" w:hAnsi="Arial"/>
                      <w:spacing w:val="0"/>
                      <w:kern w:val="0"/>
                      <w:sz w:val="16"/>
                    </w:rPr>
                    <w:t>Informace, zda je učebnice součástí ucelené řady učebnic (SUŘ)</w:t>
                  </w:r>
                </w:p>
              </w:txbxContent>
            </v:textbox>
            <o:callout v:ext="edit" minusx="t"/>
          </v:shape>
        </w:pic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>160 odst. 1 školského zákona pouze do vyprodání zásob.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C Music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/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. ročník, 1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. ročník, 2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. ročník, 1. ediční řad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. ročník, 2. ediční řad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. ročník, 1. ediční řad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. ročník, 1. ediční řad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lý čtenář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 + 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čítanka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y ke Slabikáři 1 - 3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karty ke Slabikáři Jiřího Žáčk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3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4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eskému jazyku 5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2/1, 2/2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3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3/2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4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Čítance 5/1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Wildová,R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Živé abecedě</w:t>
            </w:r>
            <w:r>
              <w:t>; vydání: </w:t>
            </w:r>
            <w:r w:rsidRPr="001876AC">
              <w:rPr>
                <w:noProof/>
              </w:rPr>
              <w:t>5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e Slabikáři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 +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1876AC">
              <w:rPr>
                <w:noProof/>
              </w:rPr>
              <w:t>8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1876AC">
              <w:rPr>
                <w:noProof/>
              </w:rPr>
              <w:t>7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</w:t>
            </w:r>
            <w:r>
              <w:t>; vydání: </w:t>
            </w:r>
            <w:r w:rsidRPr="001876AC">
              <w:rPr>
                <w:noProof/>
              </w:rPr>
              <w:t>9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elichárková,I;Švec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, pracovní sešit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6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elichárková,I.;Štěpán,L.;Švec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slabikář (učebnice, sešity Hurá do abecedy, Zápasíme s tužkou 1 - 2, Písanka 1 - 5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06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39 + po 29 + celkem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3 +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2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upárová,P.;Nová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1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1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pro nácvik písmen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pro uvolnění ru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viky zábavné - jednotaž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1 pro prvňáč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2 pro prvňáčk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tení pro malé školáky - 4. díl Slabikáře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čtení pro radost a poučení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6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ďme si číst - 3. díl Slabikáře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ďme si hrát - 1. díl Slabikáře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eselá abeceda - 2. díl Slabikáře</w:t>
            </w:r>
            <w:r>
              <w:t>; vydání: </w:t>
            </w:r>
            <w:r w:rsidRPr="001876AC">
              <w:rPr>
                <w:noProof/>
              </w:rPr>
              <w:t>4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Kosová,J.;Řeháč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8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6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 (učebnice a pracovní sešity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49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5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, 2, 3, 4, Čtecí karty ke slabikář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psaní, písanka 1 -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Andrýsk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Mittermayerová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říborská,O.;Mühlhauser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70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64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35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6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70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psaní (Uvolňovací cviky s říkadl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4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 pro 1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první psaní , Písanka 1. - 4. díl.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á abeced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Konůpková,M.;Mar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ležalová,A.B.;Bičan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rut,P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slabikář pro 1. ročník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 + 11 + 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tíkova čítanka pro 1. a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 1, 2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20 +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 + 15 + 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0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 + 22 + 22 + 15 + po 1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labikář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 xml:space="preserve">85 (měkká vazba), 100 (tvrdá vazba) </w:t>
            </w:r>
            <w:r w:rsidRPr="001876AC">
              <w:rPr>
                <w:noProof/>
              </w:rPr>
              <w:lastRenderedPageBreak/>
              <w:t>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Mikulenková,H.;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7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5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5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8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prvňáč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14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2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5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 + 51 + 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4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58 + 5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/12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6, Doplněk k Čítance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7, Doplněk k Čítance 7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8, Doplněk k Čítance 8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9, Doplněk k Čítance 9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ákladní školy a prim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Pa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2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0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0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71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ímová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1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6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3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Vieweghová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pro 9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6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9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0 + 2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5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6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6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6</w:t>
            </w:r>
            <w:r>
              <w:t>; vydání: </w:t>
            </w:r>
            <w:r w:rsidRPr="001876AC">
              <w:rPr>
                <w:noProof/>
              </w:rPr>
              <w:t>3., přepracované a rozšíře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8</w:t>
            </w:r>
            <w:r>
              <w:t>; vydání: </w:t>
            </w:r>
            <w:r w:rsidRPr="001876AC">
              <w:rPr>
                <w:noProof/>
              </w:rPr>
              <w:t>3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tanka 9</w:t>
            </w:r>
            <w:r>
              <w:t>; vydání: </w:t>
            </w:r>
            <w:r w:rsidRPr="001876AC">
              <w:rPr>
                <w:noProof/>
              </w:rPr>
              <w:t>3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erární výchova pro 2. stupeň ZŠ</w:t>
            </w:r>
            <w:r>
              <w:t>; vydání: </w:t>
            </w:r>
            <w:r w:rsidRPr="001876AC">
              <w:rPr>
                <w:noProof/>
              </w:rPr>
              <w:t>4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číková,V;Topil,Z.;Šafráne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obiáš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52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 +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ue English, učebnice pro 8. tříd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3, učebnice pro 4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1876AC">
              <w:rPr>
                <w:noProof/>
              </w:rPr>
              <w:t>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27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reen English, učebnice pro 9. tříd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urple English 7, učebnice pro 7. třídu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gličtina Ex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emian Venture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essages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Puchta,H.;Strank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RE!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Kid´s Box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yway to English 2nd edition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ry Colour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Your Space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uper Minds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he English Ladder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mplete Ke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mplete PE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ambridge Univers.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IN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engage Learning (EMEA) Ltd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4. ročník (učebnice, pracovní sešit a projektový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4 - angličtina pro 7. ročník ZŠ (Pupil´s Book, Work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du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 + 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Starter A, B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airyland Starter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ccess 4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rk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xpres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8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84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7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2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ásková,M.;Šád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ith Click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elcome Starter A, B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ail Away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ail Away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t Sail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t Sail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1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2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lockbuster 3 (Pupil´s Book, Activity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1 Beginner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2 Elementar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terprise Plus Pre-Intermediate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pstream Beginner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Upstream Elementar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1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2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3 (Activity Book, 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cellent ! Starter (Pupils´ Boo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Harris,M.;Mower,D.;Sikorzynska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allenges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Sky Starter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racks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3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ok!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3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4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scover English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ongm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re´s Patch the Puppy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re´s Patch the Puppy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Big Bugs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tle Bugs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ttle Bugs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ot spot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1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2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3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World 4 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aptain Jack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aptain Jack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milla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for you 3 (učebnice, pracovní sešit 1 a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44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Kociánov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English for you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gr. Petr Kocián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4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it Chat 1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1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it Chat 2 (učebnice, cvi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1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ig Zag Island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ig Zag Magic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1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2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3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4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Plus (učebnice a pracovní sešit)</w:t>
            </w:r>
            <w:r>
              <w:t>; vydání: </w:t>
            </w:r>
            <w:r w:rsidRPr="001876AC">
              <w:rPr>
                <w:noProof/>
              </w:rPr>
              <w:t>2.,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B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Reilly,V.;Harper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okie and Friends Starter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glish Zone 4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Quintana,J.;Benne,R.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xford Heroes 3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4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1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2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3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4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oject Third edition 5 (Student´s Book, Workboo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5A3FF9" w:rsidTr="00D6612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A3FF9" w:rsidRDefault="005A3FF9" w:rsidP="00D6612A">
            <w:pPr>
              <w:pStyle w:val="Rok"/>
              <w:spacing w:before="60" w:after="20"/>
              <w:ind w:left="0" w:firstLine="0"/>
              <w:jc w:val="left"/>
            </w:pPr>
            <w:r w:rsidRPr="005A3FF9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5A3FF9">
              <w:rPr>
                <w:noProof/>
              </w:rPr>
              <w:t>English Plus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5A3FF9" w:rsidTr="00D6612A">
        <w:trPr>
          <w:gridBefore w:val="1"/>
          <w:wBefore w:w="284" w:type="dxa"/>
        </w:trPr>
        <w:tc>
          <w:tcPr>
            <w:tcW w:w="1843" w:type="dxa"/>
          </w:tcPr>
          <w:p w:rsidR="005A3FF9" w:rsidRPr="00D10873" w:rsidRDefault="005A3FF9" w:rsidP="00D6612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5A3FF9" w:rsidRDefault="005A3FF9" w:rsidP="00D6612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5A3FF9" w:rsidTr="00D6612A">
        <w:trPr>
          <w:gridBefore w:val="1"/>
          <w:wBefore w:w="284" w:type="dxa"/>
        </w:trPr>
        <w:tc>
          <w:tcPr>
            <w:tcW w:w="1843" w:type="dxa"/>
          </w:tcPr>
          <w:p w:rsidR="005A3FF9" w:rsidRPr="00D10873" w:rsidRDefault="005A3FF9" w:rsidP="00D6612A">
            <w:pPr>
              <w:pStyle w:val="j"/>
              <w:spacing w:before="20" w:after="20"/>
            </w:pPr>
            <w:r w:rsidRPr="005A3FF9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spacing w:before="20" w:after="20"/>
            </w:pPr>
            <w:r w:rsidRPr="005A3FF9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spacing w:before="20" w:after="20"/>
            </w:pPr>
            <w:r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5A3FF9" w:rsidRDefault="005A3FF9" w:rsidP="00D6612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A3FF9" w:rsidRDefault="005A3FF9" w:rsidP="00D6612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5A3FF9" w:rsidRDefault="005A3FF9" w:rsidP="00D6612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5A3FF9" w:rsidRDefault="005A3FF9" w:rsidP="00D6612A">
            <w:pPr>
              <w:pStyle w:val="j"/>
              <w:spacing w:before="20" w:after="20"/>
            </w:pPr>
          </w:p>
        </w:tc>
      </w:tr>
      <w:tr w:rsidR="005A3FF9" w:rsidTr="00D6612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A3FF9" w:rsidRDefault="005A3FF9" w:rsidP="005A3FF9">
            <w:pPr>
              <w:pStyle w:val="Rok"/>
              <w:spacing w:before="60" w:after="20"/>
              <w:ind w:left="0" w:firstLine="0"/>
              <w:jc w:val="left"/>
            </w:pPr>
            <w:r w:rsidRPr="005A3FF9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5A3FF9">
              <w:rPr>
                <w:noProof/>
              </w:rPr>
              <w:t xml:space="preserve">English Plus </w:t>
            </w:r>
            <w:r>
              <w:rPr>
                <w:noProof/>
              </w:rPr>
              <w:t>2</w:t>
            </w:r>
            <w:bookmarkStart w:id="0" w:name="_GoBack"/>
            <w:bookmarkEnd w:id="0"/>
            <w:r w:rsidRPr="005A3FF9">
              <w:rPr>
                <w:noProof/>
              </w:rPr>
              <w:t xml:space="preserve">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5A3FF9" w:rsidTr="00D6612A">
        <w:trPr>
          <w:gridBefore w:val="1"/>
          <w:wBefore w:w="284" w:type="dxa"/>
        </w:trPr>
        <w:tc>
          <w:tcPr>
            <w:tcW w:w="1843" w:type="dxa"/>
          </w:tcPr>
          <w:p w:rsidR="005A3FF9" w:rsidRPr="00D10873" w:rsidRDefault="005A3FF9" w:rsidP="00D6612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5A3FF9" w:rsidRDefault="005A3FF9" w:rsidP="00D6612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5A3FF9" w:rsidRDefault="005A3FF9" w:rsidP="00D6612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xford University Press</w:t>
            </w:r>
          </w:p>
        </w:tc>
      </w:tr>
      <w:tr w:rsidR="005A3FF9" w:rsidTr="00D6612A">
        <w:trPr>
          <w:gridBefore w:val="1"/>
          <w:wBefore w:w="284" w:type="dxa"/>
        </w:trPr>
        <w:tc>
          <w:tcPr>
            <w:tcW w:w="1843" w:type="dxa"/>
          </w:tcPr>
          <w:p w:rsidR="005A3FF9" w:rsidRPr="00D10873" w:rsidRDefault="005A3FF9" w:rsidP="00D6612A">
            <w:pPr>
              <w:pStyle w:val="j"/>
              <w:spacing w:before="20" w:after="20"/>
            </w:pPr>
            <w:r w:rsidRPr="005A3FF9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spacing w:before="20" w:after="20"/>
            </w:pPr>
            <w:r w:rsidRPr="005A3FF9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spacing w:before="20" w:after="20"/>
            </w:pPr>
            <w:r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5A3FF9" w:rsidRDefault="005A3FF9" w:rsidP="00D6612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5A3FF9" w:rsidRDefault="005A3FF9" w:rsidP="00D6612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A3FF9" w:rsidRDefault="005A3FF9" w:rsidP="00D6612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5A3FF9" w:rsidRDefault="005A3FF9" w:rsidP="00D6612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5A3FF9" w:rsidRDefault="005A3FF9" w:rsidP="00D6612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1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5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ni@l - Němčina jako druhý cizí jazy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ithan,U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ogisch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Funk,H.;Koenig,M.;Koithan,U.;Scherling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ni@l Klick A1 - pro 2. stupeň ZŠ a nižší ročníky víceletých gymnázií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m Orsus CZ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mit Max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art mit Max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lustý,P.;Cihlářová,V.;Wicke,M.,U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ss mit Max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enčová,I.;Švecová,L.;Pleschinger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pass mit Max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5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1 Deutsch mit Max - díl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1 Deutsch mit Max - díl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20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6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eute haben wir Deutsch 5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irco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1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2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Wir 3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eam Deutsch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chritte international 5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chritte international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.com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.com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7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2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lanetino, 3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x Hueber Verla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e mene 1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0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ne mene 2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30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1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2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4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cht mit!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lyglo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ň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eutsch 2 (pro 1. stupeň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obiáš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mis et compagnie 3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LE International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6 + 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llon,F.;Dvořáková,V.;Kubič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xtra ! 1 (učebnice, pracovní sešit s českou přílohou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32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09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18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4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ite!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ite!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1 (A1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2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Ljubov,F.A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2 (A1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aduga po - novomu 3 (A2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7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mrajeva,J.;Ivanova,E.;Broniarz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Времена 1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mrajeva,J.;Ivanova,E.;Broniarz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Времена 2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cho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Gawecka-Ajchel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cho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nfo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- Rychlý start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6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9 + 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1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2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3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4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5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jechali 6 (učebnice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1 Inicia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2 Elementa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A2/B1 Intermedio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lub Prisma B2 Intermedio-alto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2.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spacio Joven - Curso de español A2.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ILC Czechoslovaki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omino - Český jazyk pro malé cizince 1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lters Kluwer Č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6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Škod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omino - Český jazyk pro malé cizince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Wolters Kluwer Č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íslice a tečky – pomůcka pro žáky k výuce matematiky v 1. ročník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sešit 1, 2, 3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 + 52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(2.) ročník ZŠ, sešit  4/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4/B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5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sešit 6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(3.) ročník ZŠ, sešit 7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Vaňurová,M.;Matoušková,K.;Staud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, 1. - 3. díl (verze trojdílná/jednodíln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51, jednodílná 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lf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čítáme zpaměti 1, 2, 3, 4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 + 35 + 30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3. ročník ZŠ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4. ročník ZŠ, I. a II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Matematika pro 5. ročník ZŠ, I. a II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arábek,P.;Vokůvka,K.;Kopečková,S.;Brázd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 (1. -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lastRenderedPageBreak/>
              <w:t>Bulín,J.;Korityák,S.;Palková,M.;Skřičková,M.; Synková, P.;Tarábková,M.;Vance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(učebnice a pracovní sešit 1,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J.;Chramostová,I.;Kalovská,M.;Kopřivová,I.;Mejtská,R.;Taráb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2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(učebnice a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4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;Jirotková,D.;Slezáková (Kratochvílová)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, 1. až 3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2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7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9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0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(učebnice, pracovní sešit 1,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2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se Čtyřlístkem pro 3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ková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matematiky, učebnice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, 1. a 2. díl (učebnice a pracovní sešit Vesel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, 1. díl (učebnice a pracovní sešit Bystr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, 2. díl (učebnice, pracovní sešity Zkus rýsovat s Kryšpínkem a Bystré počítá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, 1. díl (učebnice, pracovní sešity Zajímavé počítání a Počtářské chvilk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 (učebnice - Počítej a zamýšlej se; pracovní sešity - Tak je lehké dělení; Jak jsem dobrý počtář; Zkus rýsovat s Kryšpínkem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 - pracovní sešit Chci závodit s kalkulačkou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 (učebnice - Počítám a uvažuji; pracovní sešity - Počítání s velkými čísly; Dělání smutky zahání, Já chci také rýsovat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 (učebnice - Uvažuj, odhaduj, počítej; pracovní sešity - Počtářské chvilky; Od příkladů ke hvězdám; Cestujeme po republice, Jak je lehká geometrie)</w:t>
            </w:r>
            <w:r>
              <w:t>; vydání: </w:t>
            </w:r>
            <w:r w:rsidRPr="001876AC">
              <w:rPr>
                <w:noProof/>
              </w:rPr>
              <w:t>2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4/2006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,Procház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ýskova matematika (učebnice 1. - 3. díl, pracovní sešit 1. –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ýskova matematika (učebnice 4. - 6. díl, pracovní sešit 4. – 6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1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1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2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3 klasa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yka dla 4 klasy, 1 - 3 (pro školy s polským jazykem vyučovacím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72/2010-2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čtvr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druh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pá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prvň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ajímavá matematika pro třeťá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4. ročník ZŠ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pro 5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(písanka pro 1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2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3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4. ročník ZŠ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5. ročník ZŠ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a její aplikace pro 5. ročník ZŠ, 2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1. ročník (učebnice, pracovní sešit 1,2,3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5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2. ročník (učebnice, pracovní sešit 1,2,sada příloh,metodická příručk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3. ročník (učebnice, pracovní sešit, sada příloh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5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4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čísel a tvarů - matematika pro 5. ročník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ákladní školy, 1. - 3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ákladní školy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84/2008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Eiblová,L.;Melichar,J.;Ausbergerová,M.;Šest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cková,I.;Uzlová,Z.;Fajfrlí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ákladní školy (učebnice a pracovní sešit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40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1. ročník ZŠ, 1. - 3. díl (učebnice a pracovní seši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ročník ZŠ, 1. - 3. díl (učebnice, procvičovací sešit, příloha k matemat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3. ročník ZŠ, 1. - 3. díl (učebnice, procvičovac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4. ročník ZŠ, 1. - 3. díl (učebnice, procvičovac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5. ročník ZŠ, 1. - 3. díl (učebnice,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OS Publishin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ákladní školy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 - Aritmetika, Geometrie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 - Aritmetik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3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 - Algebr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0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 - Algebra,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119 + PS po 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lgebra 8, Geometrie 8, pracovní sešity Počtářské chvilky 8, Rovnice, slovní úlohy I, Geometrie 8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lgebra 9, Geometrie 9, pracovní sešity Rovnice, slovní úlohy II, Chvilky s algebrou 9, Geometrie 9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ritmetika 6, Geometrie 6, pracovní sešity - Počtářské chvilky 6; Desetinná čísla a dělitelnost, Geometrie 6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Dělitelnos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Desetinná čísl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Kladná a záporná čísl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2. stupeň ZŠ – Základy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6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7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8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cké ... minutovky 9. ročník ZŠ, 1. a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,70/133 + po 47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(učebnice a pracovní sešit 1, 2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Dělitel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Fun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Geometrické konstru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Kladná a záporná čísl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Kruhy a vál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Osová a středová souměr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Podobnost a funkce úhl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acionální čísla. Procenta.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ovnice a jejich soustav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Rovnice a nerovni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Trojúhelníky a čtyřúhelní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Úměrnost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Úvodní opakování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Výrazy 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nižší ročníky víceletých gymnázií - Výrazy I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6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7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8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9, 1. a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1. díl - Opakování z aritmetiky a geometr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2. díl - Desetinná čísla, dělitelnost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, 3. díl - Úhel,trojúhelník,osová souměrnost,krychle a kvádr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1. díl - Zlomky, celá čísla, racionální čísl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2. díl - Poměr, přímá a nepřímá úměrnost, procent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, 3. díl - Shodnost, středová souměrnost, čtyřúhelníky, hran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1. díl - Mocniny a odmocniny, Pythagorova věta, Výraz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2. díl - Linearní rovnice, Základy statistik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, 3. díl - Kruh, kružnice, válec, Konstrukční úloh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1. díl - Lomené výrazy, rovnice, soustavy rovnic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2. díl - Funkce, podobnost, goniometrické funkc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, 3. díl - Jehlany, kužely, koule, Finanční matemat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6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7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8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matematiky pro 9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3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(učebnice 1., 2. a 3. díl,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(učebnice 1., 2. a 3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- Aritmetik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6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- Aritmet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7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88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- Algebr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8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- Algebr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atematika pro 9. ročník ZŠ - Geometr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1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2D3400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 xml:space="preserve">Computer </w:t>
            </w:r>
            <w:r w:rsidR="002D3400">
              <w:rPr>
                <w:noProof/>
              </w:rPr>
              <w:t>Med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2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2D3400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 xml:space="preserve">Computer </w:t>
            </w:r>
            <w:r>
              <w:rPr>
                <w:noProof/>
              </w:rPr>
              <w:t>Med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základní školy, 3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2D3400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 xml:space="preserve">Computer </w:t>
            </w:r>
            <w:r>
              <w:rPr>
                <w:noProof/>
              </w:rPr>
              <w:t>Med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íč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Informatika pro 1. stupeň základní škol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omputer Pres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ížková,V.;Bradáč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ehledy živé přírody pro 3. až 5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, 1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otný,A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, 2. dí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1. díl - Život na Zem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ovská,H.;Rükl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2. díl - Země ve vesmír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,P.;Kolář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, 3. díl - Člověk a techn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Obrazy z novějších českých dějin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rn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Obrazy ze starších českých dějin (učebnice a pracovní listy)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– Putování po České republice (učebnice a pracovní listy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– Putování po Evropě (učebnice a pracovní listy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– aplikovaná etika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– aplikovaná etik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;Klíma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loha k učebnicím Obrazy z českých dějin pro 4. a 5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- Naše vlast (učebnice a pracovní listy 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8 + 2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estička do školy I, II (Prvouka pro 1. ročník)</w:t>
            </w:r>
            <w:r>
              <w:t>; vydání: </w:t>
            </w:r>
            <w:r w:rsidRPr="001876AC">
              <w:rPr>
                <w:noProof/>
              </w:rPr>
              <w:t>2.,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 + 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radáčová,L.;Špi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, I. a II. díl (učebnice a pracovní lis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 + 61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vět okolo nás - Prvouka pro 2. ročník (učebnice, pracovní sešit 1., 2., 3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 + 43 + 43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Świat wokól nas - czlowiek i jego świat (učebnice a pracovní sešit 1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lter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vlast je v Evropě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07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oje vlast. O naší zemi, jejích obyvatelích a minulosti.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ůj svět a pohádka (učebnice a pracovní list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Švec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jevuji svět (učebnice a pracovní list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5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oznávám svět (učebnice a pracovní list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212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pečková,S.;Tarábková,M.;Klodnerová,J.;Lišková,E.;Janda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1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ýzová,I.;Komaňská,R.;Laštovková,Š.;Blaž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05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5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dakti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Danielovsk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Fro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ZŠ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3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;Fro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ZŠ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37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Příro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Příroda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Společnost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- Společnost 5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2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0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ová,M.;Stará,J.;Frýz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8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ímová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né mapy pro 1. stupeň základních škol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císaře Františka Josefa I. (19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císaře Josefa II. (18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motan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trochu jinak: Doba prezidentů Masaryka a Beneše (20. stol.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Žiž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e světě prvouky, učebnice pro 1. ročník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ink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Atlas ke vzdělávací oblasti Člověk a jeho svět na 1. stupni ZŠ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4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u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ušk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ísto, kde žijem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ová,Z.;Julínková,E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2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drýsková,L.;Vieweghová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Nová škola Brno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1 pro 1. ročník základní škol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2 pro 2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3 pro 3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Štiková,V.;Trna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5 pro 5. ročník základní školy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2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2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říbrná,I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- Hlavní události nejstarších českých dějin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21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;Tabar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4 - Poznáváme naši vlast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471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5 - Česká republika jako součást Evropy (učebnice a pracovní sešit pro 5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23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5 - Významné události nových českých dějin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44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6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ukanová,J.;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1. ročník (pracovní učebnice prvouky pro 1. období RVP ZV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prvouka pro 2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49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Já a můj svět - prvou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8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1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2. ročník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svět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840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čová,M.;Grigár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lověk a jeho zdraví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a čas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ulc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dé kolem nás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molová,I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Místo, kde žijeme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čá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Rozmanitost přírody (pro 4. a 5. ročník ZŠ)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üllerová,J.;Valent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roční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3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3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09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4. ročník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věda pro 5. ročník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04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1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.1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Borecký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pro 4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lastivěda pro 5. roční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churová,M.;Ježková,A.;Podroužek,L.;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ročník základní školy (učebnice, pracovní listy, pracovní sešity 1 a 2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1. třídu ZŠ (1. a 2. díl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2. třídu ZŠ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vouka pro 3. třídu ZŠ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udio 1+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20. století pro 9. ročník ZŠ a pro kvartu osmiletého gymnázi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pro 8. ročník ZŠ a pro tercii osmiletého gymnázi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pro 8. ročník ZŠ a pro tercii osmiletého gymnázi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pravěku a starověku pro 6. ročník ZŠ a pro primu osmiletého gymnázia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počátků novověku pro 7. ročník ZŠ a pro sekundu osmiletého gymnázi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ialog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2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(učebnice a pracovní sešit s přílohou přehled učiva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elinský,T.;Bartáková,E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- Středověk a počátky nové dob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9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Modernizace společnost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arkan,F.;Mikeska,T.;Parkan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Moderní dob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dnaříková,J.;Kysučan,L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(pravěk, starově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ykoupil,V.;Antonín,R.;Fejfuš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(středověk a počátky novověku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55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ykoupil,L.;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(novově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(novověk, moderní dějin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ikulenková,L.;Doová,L.;Odehnal,P.;Somer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7 - Střed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rapl,M.;Traplová,J.;Hýsek,O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1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urešová,J.;Hýsek,O.;Schulz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Moderní dějiny (učebnice a pracovní sešit)</w:t>
            </w:r>
            <w:r>
              <w:t>; vydání: </w:t>
            </w:r>
            <w:r w:rsidRPr="001876AC">
              <w:rPr>
                <w:noProof/>
              </w:rPr>
              <w:t>1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4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Pečenka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novověku 1. a 2. díl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pravěku a starověkého Orientu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arověkého Řecka a Říma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cková,D.;Kubů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1. díl (Zrození středověké Evropy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Picková,D.;Kubů,N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2. díl (Středověká společnos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iny středověku a raného novověku - 3. díl (Ranný novově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than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novověku, 1. a 2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pravěku a starověkého Orientu a starověkého Řecka a Říma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ím Dějiny středověku a raného novověku, 1. - 3. díl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17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ugusta,P.;Honzák,F.;Glose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věk a star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4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1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icková,D.;Kubů,N.;Gloser,J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tředověk (učebnice pro ZŠ a víceletá gymnázia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16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;Parkan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6 - pravěk a starověk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08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7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Dějepis 9 - nejnovější dějin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8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B02454" w:rsidRDefault="00B02454" w:rsidP="007C6251">
      <w:pPr>
        <w:pStyle w:val="Nadpis1"/>
        <w:ind w:firstLine="708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ečil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6. ročník základní školy a prim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9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7. ročník základní školy a sekund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8. ročník základní školy a tercii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, Rodinná výchova pro 9. ročník základní školy a kvartu víceletého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6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čanská výchova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(učebnice pro 6. - 9. ročník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Gaudeam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ácelová,J.;Mráz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6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5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7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9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8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icmanová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občanství 9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biňá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ávo pro každého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artners Czech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8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0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Dnešní finanční svět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RRA – KLUB, o.p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 a prim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282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88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 a sekund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 a tercii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 a kvartu víceletého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ínek,R.;Davidová,J.;Holubová,R.;Weinlich,R.;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, 1. a 2. díl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po 64/140, Ps 38/80 + 30/8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770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ínek,R.;Weinlichová,J.;Holubová,R.;Weinlich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, 1. díl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anáš,P.;Kubínek,R.;Holub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, 2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4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I, 1. díl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6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7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covní sešit k učebnici fyziky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</w:t>
            </w:r>
            <w:r>
              <w:t>; vydání: </w:t>
            </w:r>
            <w:r w:rsidRPr="001876AC">
              <w:rPr>
                <w:noProof/>
              </w:rPr>
              <w:t>3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328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</w:t>
            </w:r>
            <w:r>
              <w:t>; vydání: </w:t>
            </w:r>
            <w:r w:rsidRPr="001876AC">
              <w:rPr>
                <w:noProof/>
              </w:rPr>
              <w:t>2., přepracované vydání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73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ářová,R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pro 9. ročník ZŠ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7, 2. část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ptim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 (Fyzikální veličiny a jejich měření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 (Síla a její účinky - pohyb těles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II (Mechanické vlastnosti látek, mechanika tekutin, světelné děj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4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IV (Elektromagnetické děj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2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V (Energi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29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VI (Zvukové jevy, vesmír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osecká,Z.,Míček,A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1 – učebnice pro 6. ročník, Zápisník mladého fyzika (1. pracovní sešit pro činnostní výuku fyziky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38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2 – učebnice pro 7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33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3 – učebnice pro 8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yzika 4 – učebnice pro 9. ročník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vořivá škola, o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1 (učebnice a pracovní sešit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2 (učebnice a pracovní sešit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Adamec,M.;Janoušk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chemie - Klíč k úspěšnému studi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1 pro 8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2 pro 9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;Pumpr,V.;Frýzkov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praktické chemie a náš život (pracovní sešit)</w:t>
            </w:r>
            <w:r>
              <w:t>; vydání: </w:t>
            </w:r>
            <w:r w:rsidRPr="001876AC">
              <w:rPr>
                <w:noProof/>
              </w:rPr>
              <w:t>1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a,J.;Doulík,P.;Pánek,J.;Jodas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pro 8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koda,J.;Doulík,P.;Šmídl,M.;Jodas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pro 9. ročník ZŠ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8 - Úvod do obecné a anorganické chemie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472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2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2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9 - Úvod do obecné a organické chemie, biochemie a dalších chemických oborů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9 - Úvod do obecné a organické chemie, biochemie a dalších chemických oborů (učebnice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ger,I.;Pečová,D.;Peč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I pro 8. ročník základní školy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ečová,D.;Karger,I.;Peč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hemie II pro 9. ročník základní školy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6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1876AC">
              <w:rPr>
                <w:noProof/>
              </w:rPr>
              <w:t>2. uprave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8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 uprave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kologický přírodopis pro 9. ročník ZŠ a nižší ročníky víceletých gymnázií (učebnice a pracovní sešit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abradová,V.;Hasch,F.;Sejpka,J.;Vaněčkov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pro základní školy víceletá gymnázia (učebnic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355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něčková,I.;Skýbová,J.;Markvartová,D.;Hejda,T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 pro základní školy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vecová,M.;Matějka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 pro základní školy a víceletá gymnázia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1. díl – Úvod do učiva přírodopisu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1. díl – Úvod do učiva přírodopisu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2. díl - Bezobratlí živočichové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, 2. díl - Bezobratlí živočichové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Botani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66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Botanika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Strunatc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662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, 1. díl – Strunatci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, Biologie člově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8, Biologie člověka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, Geologie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725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6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, Geologie (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ěk,J.;Jurčá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(učebnice a pracovní sešit)</w:t>
            </w:r>
            <w:r>
              <w:t>; vydání: </w:t>
            </w:r>
            <w:r w:rsidRPr="001876AC">
              <w:rPr>
                <w:noProof/>
              </w:rPr>
              <w:t>2. aktualiz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 + 3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253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oněk,J.;Jurčá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7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7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 + 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Zapletal,J.;Janoška,M.;Bičíková,L.;Tomančá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9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čák,M.;Sedlář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6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 pro 6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I pro 7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II pro 8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íle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IV pro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cienti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kýb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- Botan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ptim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;Martinec,Z.;Vítek,J.;Vodov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9. ročník zákadní školy (geologie, ekologi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47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11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7. ročník základní školy (zoologie, botanik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5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ík,V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opis pro 8. ročník základní školy (biologie člověka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66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ený,P.;Mentlík,P.;Kopp,J.;Rous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6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352/2009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vořák,J.;Kohoutová,A.;Taibr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nděl,J.;Jeřábek,M.;Kastner,J.;Pešt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9. ročník základní školy a víceleté gymnázium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71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1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ühnl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Život v našem regionu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Česká republika - Sešitový atlas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vropa - školní atlas pro základní školy a víceletá gymnázia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frika, Austrálie, Oceán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merika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ešitové atlasy pro základní školy - Asie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světa</w:t>
            </w:r>
            <w:r>
              <w:t>; vydání: </w:t>
            </w:r>
            <w:r w:rsidRPr="001876AC">
              <w:rPr>
                <w:noProof/>
              </w:rPr>
              <w:t>1., 2. dotisk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rtografie Prah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vinka,P.;Tampír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řírodní prostředí Země</w:t>
            </w:r>
            <w:r>
              <w:t>; vydání: </w:t>
            </w:r>
            <w:r w:rsidRPr="001876AC">
              <w:rPr>
                <w:noProof/>
              </w:rPr>
              <w:t>3. aktualizované a rozšířené vydání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alenta,V.;Herin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Současný svět</w:t>
            </w:r>
            <w:r>
              <w:t>; vydání: </w:t>
            </w:r>
            <w:r w:rsidRPr="001876AC">
              <w:rPr>
                <w:noProof/>
              </w:rPr>
              <w:t>3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710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850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stner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naší vlasti</w:t>
            </w:r>
            <w:r>
              <w:t>; vydání: </w:t>
            </w:r>
            <w:r w:rsidRPr="001876AC">
              <w:rPr>
                <w:noProof/>
              </w:rPr>
              <w:t>3. upravené vydání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4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4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eček,M.;Janský,B.;Tlach,B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1</w:t>
            </w:r>
            <w:r>
              <w:t>; vydání: </w:t>
            </w:r>
            <w:r w:rsidRPr="001876AC">
              <w:rPr>
                <w:noProof/>
              </w:rPr>
              <w:t>4. vydání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leček,M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2 (Amerika, Asie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299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eřábek,M.;Vilímek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světa 3 (Evropa)</w:t>
            </w:r>
            <w:r>
              <w:t>; vydání: </w:t>
            </w:r>
            <w:r w:rsidRPr="001876AC">
              <w:rPr>
                <w:noProof/>
              </w:rPr>
              <w:t>3., doložka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akladatelství České geografické společnost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58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10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k,S.;Štefl,V.;Trna,J.;Weinhöfer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, 1. díl – Vstupte na planetu Zemi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übelová,D.;Novák,S.;Weinhöfer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, 2. díl – Přírodní obraz Země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Kolejka,J.;Svatoňová,H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7 – Putování po světadílech (1. a 2. díl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271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6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orecký,D.;Novák,S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– Česká republik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2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übelová,D.;Chalup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– Evrop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92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lupa,P.;Hübelová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9 – Lidé a hospodářství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47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Geografia 4 - Republika Czeska (učebnice a pracovní sešit) - pro školy s polským jazykem vyučovacím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81/2009-6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2 - Zeměpis oceánů a světadílů (1)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Fňukal,M.;Mahr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3 - Zeměpis oceánů a světadílů (2)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0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26/168, PS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4 - Česká republika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7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oženílek,V.;Fňukal,M.;Nováček,P.;Szczyrba,Z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5 - Hospodářství a společnost (učebnice a pracovní sešit - žákovská/učitelská verze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do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80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Česká republika a Evrop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ocar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světa pro základní školy a víceletá gymnázi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hocar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8 pro základní školy – Lidé a hospodářství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218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;Horník,S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6 pro základní školy - Planeta Země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9 pro základní školy – Česká republika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8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8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5.8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emek,J.;Mališ,I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eměpis pro 7. ročník základní školy - Zeměpis světadílů (učebnice a pracovní sešit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nus,M.;Šídlo,L.;Karas,P.;Kozák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atlas dnešního světa pro základní školy, víceletá gymnázia a střední školy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TERRA – KLUB, o.p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1. ročník (Začínáme s hudební výchovou - pracovní listy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2. ročník (učebnice,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3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4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 pro 5. ročník (učebnice a zpěv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Nová škola, s.r.o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1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2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3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4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5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6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7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8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Hudební výchova pro 9. ročník ZŠ (učebnice a CD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N, a.s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1, 2 (výtvarná čítanka pro 2. - 5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3 (výtvarná čítanka pro 6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4 (výtvarná čítanka pro 7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5 (výtvarná čítanka pro 8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brazárna v hlavě 6 (výtvarná čítanka pro 9. ročník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;Adamec.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damec,J.;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ha,J.;Šamšula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II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Šamšula,P.;Hirsch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IV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láha,J.;Slavík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ůvodce výtvarným uměním V</w:t>
            </w:r>
            <w:r>
              <w:t>; vydání: </w:t>
            </w:r>
            <w:r w:rsidRPr="001876AC">
              <w:rPr>
                <w:noProof/>
              </w:rPr>
              <w:t>2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avlíková;Krejčí;Rozum;Šulová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e zdravému životnímu stylu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Veselík,P.;Veselíková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echnické kreslení pro 7. - 9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ociánová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1. - 5. ročník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trád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Člověk a svět práce - Příprava na volbu povolání</w:t>
            </w:r>
            <w:r>
              <w:t>; vydání: </w:t>
            </w:r>
            <w:r w:rsidRPr="001876AC">
              <w:rPr>
                <w:noProof/>
              </w:rPr>
              <w:t>3., uprave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nda,O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Elektrotechnika kolem nás</w:t>
            </w:r>
            <w:r>
              <w:t>; vydání: </w:t>
            </w:r>
            <w:r w:rsidRPr="001876AC">
              <w:rPr>
                <w:noProof/>
              </w:rPr>
              <w:t>2., upravené a přepracované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55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ytrtová,R. a kol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Pěstitelství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ádová,E.;Vodáková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ktické činnosti pro 6. - 9. ročník ZŠ - Příprava pokrmů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4D34A9" w:rsidRDefault="004D34A9" w:rsidP="004D34A9">
      <w:pPr>
        <w:pStyle w:val="Nadpis1"/>
      </w:pPr>
      <w:r>
        <w:t xml:space="preserve">Volitelné předměty, </w:t>
      </w:r>
      <w:r w:rsidR="00251644">
        <w:t xml:space="preserve">doplňující vzdělávací obory, </w:t>
      </w:r>
      <w:r>
        <w:t>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lich,J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 Anička a Martin dovedou, Učebnice ekologické a environmentální výchovy pro 1. stupeň základní školy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786/2007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.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ulich,J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Co si pamatuje (nejen) babička (učebnice a pracovní sešit pro ekologickou výchovu na 1. stupni ZŠ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5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achmann,P.;Bittman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d energie k odpadům (učebnice a pracovní sešit pro ekologickou výchovu na 1. stupni ZŠ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Arsci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457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0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1.10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8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Lili a Vili v první třídě, mezipředmětový pracovní sešit, 1. - 4. dí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lett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rábková,B.;Havlíková,D.;Vymětal,J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tická výchova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dleček,J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Základy rýsování pro ZŠ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6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067/2004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ufková,I.;Novotná,H.;Špačková,E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Etická výchova pro 1. a 2. ročník základních škol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inanční gramotnost pro 1. stupeň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Finanční gramotnost pro 2. stupeň základní školy (učebnice a pracovní sešit)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eneš,P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Havárie s únikem nebezpečných látek, Radiační havárie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orská,V.;Marádová,E.;Slávik,D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Sebeochrana a vzájemná pomoc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rink,J.;Balek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Živelní pohromy)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Danielovská,V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pro 1. stupeň ZŠ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Martincová,O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Pravidla českého pravopisu (školní vydání včetně Dodatku)</w:t>
            </w:r>
            <w:r>
              <w:t>; vydání: </w:t>
            </w:r>
            <w:r w:rsidRPr="001876AC">
              <w:rPr>
                <w:noProof/>
              </w:rPr>
              <w:t>2., rozšířené, v nakl. Fortuna 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ortu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Kašová,J.;Istenčin,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Výchova k finanční gramotnosti</w:t>
            </w:r>
            <w:r>
              <w:t>; vydání: </w:t>
            </w:r>
            <w:r w:rsidRPr="001876AC">
              <w:rPr>
                <w:noProof/>
              </w:rPr>
              <w:t>1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Fra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Hegerová,K.;Kašpar,M.;Patočková,D.;Polendová,J.;Ševeček,P.;Vacková,K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Školní pravidla českého pravopisu</w:t>
            </w:r>
            <w:r>
              <w:t>; vydání: </w:t>
            </w:r>
            <w:r w:rsidRPr="001876AC">
              <w:rPr>
                <w:noProof/>
              </w:rPr>
              <w:t>2.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Linge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36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2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12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Běloun,F. a kol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Tabulky pro základní školu</w:t>
            </w:r>
            <w:r>
              <w:t>; vydání: </w:t>
            </w:r>
            <w:r w:rsidRPr="001876AC">
              <w:rPr>
                <w:noProof/>
              </w:rPr>
              <w:t>9. přepracované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Prometheus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Havárie (učebnice pro 8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Od vichřice k zemětřesení (učebnice pro 9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Povodně (učebnice pro 6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edláček,M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- Požáry (učebnice pro 7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Bezpečí a nebezpečí (učebnice pro 2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Neztratím se? Neztratím! (učebnice pro 1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Počítej se vším (učebnice pro 3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Pomáhám zraněným (učebnice pro 5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  <w:tr w:rsidR="007C6251" w:rsidTr="00DC1BF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Černoch,F.</w:t>
            </w:r>
            <w:r>
              <w:rPr>
                <w:noProof/>
              </w:rPr>
              <w:t xml:space="preserve">: </w:t>
            </w:r>
            <w:r w:rsidRPr="001876AC">
              <w:rPr>
                <w:noProof/>
              </w:rPr>
              <w:t>Ochrana člověka za mimořádných událostí (Osobní bezpečí) - S mapou nezabloudím (učebnice pro 4. ročník ZŠ)</w:t>
            </w:r>
            <w:r>
              <w:t>; vydání: </w:t>
            </w:r>
            <w:r w:rsidRPr="001876AC">
              <w:rPr>
                <w:noProof/>
              </w:rPr>
              <w:t>1., platnost doložky prodloužena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C6251" w:rsidRDefault="007C6251" w:rsidP="00DC1BFA">
            <w:pPr>
              <w:pStyle w:val="Rok"/>
              <w:spacing w:before="60" w:after="20"/>
              <w:ind w:left="0" w:firstLine="0"/>
              <w:jc w:val="left"/>
            </w:pPr>
            <w:r w:rsidRPr="001876AC">
              <w:rPr>
                <w:noProof/>
              </w:rPr>
              <w:t>SPL - Práce</w:t>
            </w:r>
          </w:p>
        </w:tc>
      </w:tr>
      <w:tr w:rsidR="007C6251" w:rsidTr="00DC1BFA">
        <w:trPr>
          <w:gridBefore w:val="1"/>
          <w:wBefore w:w="284" w:type="dxa"/>
        </w:trPr>
        <w:tc>
          <w:tcPr>
            <w:tcW w:w="1843" w:type="dxa"/>
          </w:tcPr>
          <w:p w:rsidR="007C6251" w:rsidRPr="00D10873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C6251" w:rsidRDefault="007C6251" w:rsidP="00DC1BF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 w:rsidRPr="001876AC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C6251" w:rsidRDefault="007C6251" w:rsidP="00DC1BF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7C6251" w:rsidRDefault="007C6251" w:rsidP="00DC1BFA">
            <w:pPr>
              <w:pStyle w:val="j"/>
              <w:spacing w:before="20" w:after="20"/>
            </w:pPr>
          </w:p>
        </w:tc>
      </w:tr>
    </w:tbl>
    <w:p w:rsidR="00721D5E" w:rsidRDefault="00721D5E" w:rsidP="00721D5E">
      <w:pPr>
        <w:rPr>
          <w:rFonts w:ascii="Arial" w:hAnsi="Arial"/>
          <w:sz w:val="16"/>
        </w:rPr>
      </w:pPr>
    </w:p>
    <w:sectPr w:rsidR="00721D5E" w:rsidSect="00D30C97">
      <w:footerReference w:type="default" r:id="rId8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D3" w:rsidRDefault="00F746D3">
      <w:r>
        <w:separator/>
      </w:r>
    </w:p>
  </w:endnote>
  <w:endnote w:type="continuationSeparator" w:id="0">
    <w:p w:rsidR="00F746D3" w:rsidRDefault="00F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D3" w:rsidRDefault="00D63EC3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46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FF9">
      <w:rPr>
        <w:rStyle w:val="slostrnky"/>
        <w:noProof/>
      </w:rPr>
      <w:t>23</w:t>
    </w:r>
    <w:r>
      <w:rPr>
        <w:rStyle w:val="slostrnky"/>
      </w:rPr>
      <w:fldChar w:fldCharType="end"/>
    </w:r>
  </w:p>
  <w:p w:rsidR="00F746D3" w:rsidRDefault="00F746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D3" w:rsidRDefault="00F746D3">
      <w:r>
        <w:separator/>
      </w:r>
    </w:p>
  </w:footnote>
  <w:footnote w:type="continuationSeparator" w:id="0">
    <w:p w:rsidR="00F746D3" w:rsidRDefault="00F746D3">
      <w:r>
        <w:continuationSeparator/>
      </w:r>
    </w:p>
  </w:footnote>
  <w:footnote w:id="1">
    <w:p w:rsidR="00F746D3" w:rsidRDefault="00F746D3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AE"/>
    <w:rsid w:val="00004D33"/>
    <w:rsid w:val="0001255B"/>
    <w:rsid w:val="00020E6F"/>
    <w:rsid w:val="000251A3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5944"/>
    <w:rsid w:val="001503AA"/>
    <w:rsid w:val="00153590"/>
    <w:rsid w:val="0015546E"/>
    <w:rsid w:val="0017310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7B11"/>
    <w:rsid w:val="002A1700"/>
    <w:rsid w:val="002A17BB"/>
    <w:rsid w:val="002C6D58"/>
    <w:rsid w:val="002D039A"/>
    <w:rsid w:val="002D17C2"/>
    <w:rsid w:val="002D3400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427F7F"/>
    <w:rsid w:val="0043094C"/>
    <w:rsid w:val="00437DF2"/>
    <w:rsid w:val="0044399E"/>
    <w:rsid w:val="00456F47"/>
    <w:rsid w:val="00470A26"/>
    <w:rsid w:val="00480A9A"/>
    <w:rsid w:val="00491AEA"/>
    <w:rsid w:val="004C4757"/>
    <w:rsid w:val="004D34A9"/>
    <w:rsid w:val="004F22DB"/>
    <w:rsid w:val="0053743A"/>
    <w:rsid w:val="005A3FF9"/>
    <w:rsid w:val="005B4ECE"/>
    <w:rsid w:val="005B50EB"/>
    <w:rsid w:val="005B5353"/>
    <w:rsid w:val="005B5F6F"/>
    <w:rsid w:val="005C0C59"/>
    <w:rsid w:val="005E1323"/>
    <w:rsid w:val="005E630F"/>
    <w:rsid w:val="005F04CF"/>
    <w:rsid w:val="005F3815"/>
    <w:rsid w:val="0061380E"/>
    <w:rsid w:val="00614853"/>
    <w:rsid w:val="0061533A"/>
    <w:rsid w:val="00617083"/>
    <w:rsid w:val="00617761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8114C4"/>
    <w:rsid w:val="00817545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E09B0"/>
    <w:rsid w:val="008E31F2"/>
    <w:rsid w:val="008E6FA2"/>
    <w:rsid w:val="008E7349"/>
    <w:rsid w:val="009068CB"/>
    <w:rsid w:val="0090730D"/>
    <w:rsid w:val="0093006B"/>
    <w:rsid w:val="00937729"/>
    <w:rsid w:val="0094221F"/>
    <w:rsid w:val="00977BED"/>
    <w:rsid w:val="009A56A5"/>
    <w:rsid w:val="009D753B"/>
    <w:rsid w:val="00A0161B"/>
    <w:rsid w:val="00A05F2A"/>
    <w:rsid w:val="00A16CFC"/>
    <w:rsid w:val="00A71C73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C01D81"/>
    <w:rsid w:val="00C277B9"/>
    <w:rsid w:val="00C40E87"/>
    <w:rsid w:val="00C43638"/>
    <w:rsid w:val="00C444E9"/>
    <w:rsid w:val="00C55C90"/>
    <w:rsid w:val="00C64259"/>
    <w:rsid w:val="00C75660"/>
    <w:rsid w:val="00C90F3D"/>
    <w:rsid w:val="00CB27C9"/>
    <w:rsid w:val="00CC0CA4"/>
    <w:rsid w:val="00CF4B80"/>
    <w:rsid w:val="00D20AD4"/>
    <w:rsid w:val="00D30C97"/>
    <w:rsid w:val="00D3465C"/>
    <w:rsid w:val="00D3703B"/>
    <w:rsid w:val="00D37B56"/>
    <w:rsid w:val="00D50943"/>
    <w:rsid w:val="00D5590A"/>
    <w:rsid w:val="00D63EC3"/>
    <w:rsid w:val="00D70CFB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70AE"/>
    <w:rsid w:val="00E6024C"/>
    <w:rsid w:val="00E6321D"/>
    <w:rsid w:val="00E81D8B"/>
    <w:rsid w:val="00EB6F3F"/>
    <w:rsid w:val="00EC51DF"/>
    <w:rsid w:val="00EC53D0"/>
    <w:rsid w:val="00ED3D3D"/>
    <w:rsid w:val="00ED51C8"/>
    <w:rsid w:val="00EE2F81"/>
    <w:rsid w:val="00EF2596"/>
    <w:rsid w:val="00F03ABE"/>
    <w:rsid w:val="00F07C22"/>
    <w:rsid w:val="00F23FEA"/>
    <w:rsid w:val="00F37E04"/>
    <w:rsid w:val="00F41C85"/>
    <w:rsid w:val="00F542A5"/>
    <w:rsid w:val="00F746D3"/>
    <w:rsid w:val="00F9158F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allout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3EC3"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rsid w:val="00D63EC3"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63EC3"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D63EC3"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D63EC3"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D63EC3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rsid w:val="00D63EC3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rsid w:val="00D63EC3"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rsid w:val="00D63EC3"/>
    <w:pPr>
      <w:jc w:val="center"/>
    </w:pPr>
  </w:style>
  <w:style w:type="character" w:styleId="slostrnky">
    <w:name w:val="page number"/>
    <w:basedOn w:val="Standardnpsmoodstavce"/>
    <w:rsid w:val="00D63EC3"/>
    <w:rPr>
      <w:sz w:val="20"/>
    </w:rPr>
  </w:style>
  <w:style w:type="paragraph" w:styleId="Textpoznpodarou">
    <w:name w:val="footnote text"/>
    <w:basedOn w:val="Normln"/>
    <w:semiHidden/>
    <w:rsid w:val="00D63EC3"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rsid w:val="00D63EC3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rsid w:val="00D63EC3"/>
    <w:pPr>
      <w:spacing w:before="120"/>
      <w:ind w:firstLine="851"/>
      <w:jc w:val="both"/>
    </w:pPr>
  </w:style>
  <w:style w:type="paragraph" w:customStyle="1" w:styleId="tab">
    <w:name w:val="tab"/>
    <w:basedOn w:val="Normln"/>
    <w:rsid w:val="00D63EC3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rsid w:val="00D63EC3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rsid w:val="00D63EC3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rsid w:val="00D63EC3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rsid w:val="00D63EC3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C1DF-8928-48E6-8F1A-605C9F08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34897</Words>
  <Characters>205893</Characters>
  <Application>Microsoft Office Word</Application>
  <DocSecurity>0</DocSecurity>
  <Lines>1715</Lines>
  <Paragraphs>4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4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Pohořelý Svatopluk</cp:lastModifiedBy>
  <cp:revision>8</cp:revision>
  <cp:lastPrinted>2006-03-07T13:42:00Z</cp:lastPrinted>
  <dcterms:created xsi:type="dcterms:W3CDTF">2013-09-04T10:10:00Z</dcterms:created>
  <dcterms:modified xsi:type="dcterms:W3CDTF">2013-11-18T11:41:00Z</dcterms:modified>
</cp:coreProperties>
</file>